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E1" w:rsidRPr="00936FE1" w:rsidRDefault="00936FE1" w:rsidP="0093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3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  <w:r w:rsidR="004D1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</w:p>
    <w:p w:rsidR="00936FE1" w:rsidRDefault="00936FE1" w:rsidP="0093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СНЕНСКОГО МУНИЦИПАЛЬНОГО РАЙОНА </w:t>
      </w:r>
    </w:p>
    <w:p w:rsidR="00936FE1" w:rsidRPr="00936FE1" w:rsidRDefault="00936FE1" w:rsidP="0093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936FE1" w:rsidRPr="00936FE1" w:rsidRDefault="00936FE1" w:rsidP="0093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FE1" w:rsidRPr="00936FE1" w:rsidRDefault="00936FE1" w:rsidP="0093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936FE1" w:rsidRPr="00936FE1" w:rsidRDefault="00936FE1" w:rsidP="0093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936FE1" w:rsidRPr="00936FE1" w:rsidRDefault="00936FE1" w:rsidP="0093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CFD" w:rsidRDefault="00936FE1" w:rsidP="0093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36FE1" w:rsidRDefault="004D1265" w:rsidP="0093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</w:p>
    <w:p w:rsidR="00936FE1" w:rsidRPr="00B86D82" w:rsidRDefault="00936FE1" w:rsidP="004D12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3686"/>
      </w:tblGrid>
      <w:tr w:rsidR="00427CFD" w:rsidRPr="00B86D82" w:rsidTr="00936FE1">
        <w:tc>
          <w:tcPr>
            <w:tcW w:w="1701" w:type="dxa"/>
            <w:hideMark/>
          </w:tcPr>
          <w:p w:rsidR="00427CFD" w:rsidRPr="00B86D82" w:rsidRDefault="00B11CFE" w:rsidP="006821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36FE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82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04.2022</w:t>
            </w:r>
          </w:p>
        </w:tc>
        <w:tc>
          <w:tcPr>
            <w:tcW w:w="3686" w:type="dxa"/>
            <w:hideMark/>
          </w:tcPr>
          <w:p w:rsidR="00427CFD" w:rsidRPr="00B86D82" w:rsidRDefault="00427CFD" w:rsidP="006821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682174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</w:tbl>
    <w:p w:rsidR="00427CFD" w:rsidRPr="00B86D82" w:rsidRDefault="00B86D82" w:rsidP="00B8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27CFD"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 порядке формирования</w:t>
      </w:r>
    </w:p>
    <w:p w:rsidR="00427CFD" w:rsidRPr="00B86D82" w:rsidRDefault="00B86D82" w:rsidP="00B8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и обеспечения доступа к официальной</w:t>
      </w:r>
    </w:p>
    <w:p w:rsidR="00B86D82" w:rsidRDefault="00B12539" w:rsidP="00B8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и о деятельности органов местного </w:t>
      </w:r>
    </w:p>
    <w:p w:rsidR="00B12539" w:rsidRDefault="00B86D82" w:rsidP="00B8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 и должностных </w:t>
      </w:r>
      <w:r w:rsidR="00C7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</w:t>
      </w:r>
      <w:proofErr w:type="spellStart"/>
      <w:r w:rsidR="00C71245"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2539" w:rsidRDefault="00B86D82" w:rsidP="00B8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427CFD" w:rsidRPr="00B86D82" w:rsidRDefault="00B86D82" w:rsidP="00B8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427CFD"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1F2B" w:rsidRPr="00B86D82" w:rsidRDefault="004F1F2B" w:rsidP="004F1F2B">
      <w:pPr>
        <w:spacing w:after="0" w:line="240" w:lineRule="auto"/>
        <w:ind w:firstLine="425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F1F2B" w:rsidRPr="00B86D82" w:rsidRDefault="004F1F2B" w:rsidP="004F1F2B">
      <w:pPr>
        <w:spacing w:after="0" w:line="240" w:lineRule="auto"/>
        <w:ind w:firstLine="425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F1F2B" w:rsidRPr="00B86D82" w:rsidRDefault="004F1F2B" w:rsidP="00936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D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B86D82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B86D82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B86D82">
        <w:rPr>
          <w:rFonts w:ascii="Times New Roman" w:hAnsi="Times New Roman" w:cs="Times New Roman"/>
          <w:sz w:val="24"/>
          <w:szCs w:val="24"/>
        </w:rPr>
        <w:t>,</w:t>
      </w:r>
      <w:r w:rsidR="00AB70AA" w:rsidRPr="00B86D82">
        <w:rPr>
          <w:rFonts w:ascii="Times New Roman" w:hAnsi="Times New Roman" w:cs="Times New Roman"/>
          <w:sz w:val="24"/>
          <w:szCs w:val="24"/>
        </w:rPr>
        <w:t xml:space="preserve"> </w:t>
      </w:r>
      <w:r w:rsidRPr="00B86D8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B86D82">
        <w:rPr>
          <w:rFonts w:ascii="Times New Roman" w:hAnsi="Times New Roman"/>
          <w:sz w:val="24"/>
          <w:szCs w:val="24"/>
        </w:rPr>
        <w:t>Ус</w:t>
      </w:r>
      <w:r w:rsidR="009361CF" w:rsidRPr="00B86D82">
        <w:rPr>
          <w:rFonts w:ascii="Times New Roman" w:hAnsi="Times New Roman"/>
          <w:sz w:val="24"/>
          <w:szCs w:val="24"/>
        </w:rPr>
        <w:t xml:space="preserve">тавом </w:t>
      </w:r>
      <w:proofErr w:type="spellStart"/>
      <w:r w:rsidR="009361CF" w:rsidRPr="00B86D82">
        <w:rPr>
          <w:rFonts w:ascii="Times New Roman" w:hAnsi="Times New Roman"/>
          <w:sz w:val="24"/>
          <w:szCs w:val="24"/>
        </w:rPr>
        <w:t>Любанского</w:t>
      </w:r>
      <w:proofErr w:type="spellEnd"/>
      <w:r w:rsidR="009361CF" w:rsidRPr="00B86D82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9361CF" w:rsidRPr="00B86D82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9361CF" w:rsidRPr="00B86D82">
        <w:rPr>
          <w:rFonts w:ascii="Times New Roman" w:hAnsi="Times New Roman"/>
          <w:sz w:val="24"/>
          <w:szCs w:val="24"/>
        </w:rPr>
        <w:t xml:space="preserve"> района Ленинградской области</w:t>
      </w:r>
      <w:r w:rsidR="00936FE1">
        <w:rPr>
          <w:rFonts w:ascii="Times New Roman" w:hAnsi="Times New Roman"/>
          <w:sz w:val="24"/>
          <w:szCs w:val="24"/>
        </w:rPr>
        <w:t>, с</w:t>
      </w:r>
      <w:r w:rsidRPr="00B86D82">
        <w:rPr>
          <w:rFonts w:ascii="Times New Roman" w:hAnsi="Times New Roman"/>
          <w:sz w:val="24"/>
          <w:szCs w:val="24"/>
        </w:rPr>
        <w:t xml:space="preserve">овет депутатов </w:t>
      </w:r>
      <w:proofErr w:type="spellStart"/>
      <w:r w:rsidR="009361CF" w:rsidRPr="00B86D82">
        <w:rPr>
          <w:rFonts w:ascii="Times New Roman" w:hAnsi="Times New Roman"/>
          <w:sz w:val="24"/>
          <w:szCs w:val="24"/>
        </w:rPr>
        <w:t>Любанского</w:t>
      </w:r>
      <w:proofErr w:type="spellEnd"/>
      <w:r w:rsidR="009361CF" w:rsidRPr="00B86D82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9361CF" w:rsidRPr="00B86D82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9361CF" w:rsidRPr="00B86D82">
        <w:rPr>
          <w:rFonts w:ascii="Times New Roman" w:hAnsi="Times New Roman"/>
          <w:sz w:val="24"/>
          <w:szCs w:val="24"/>
        </w:rPr>
        <w:t xml:space="preserve"> </w:t>
      </w:r>
      <w:r w:rsidR="00936FE1">
        <w:rPr>
          <w:rFonts w:ascii="Times New Roman" w:hAnsi="Times New Roman"/>
          <w:sz w:val="24"/>
          <w:szCs w:val="24"/>
        </w:rPr>
        <w:t xml:space="preserve">муниципального </w:t>
      </w:r>
      <w:r w:rsidR="009361CF" w:rsidRPr="00B86D82">
        <w:rPr>
          <w:rFonts w:ascii="Times New Roman" w:hAnsi="Times New Roman"/>
          <w:sz w:val="24"/>
          <w:szCs w:val="24"/>
        </w:rPr>
        <w:t>района Ленинградской области</w:t>
      </w:r>
      <w:r w:rsidRPr="00B86D82">
        <w:rPr>
          <w:rFonts w:ascii="Times New Roman" w:hAnsi="Times New Roman"/>
          <w:i/>
          <w:sz w:val="24"/>
          <w:szCs w:val="24"/>
        </w:rPr>
        <w:t xml:space="preserve"> </w:t>
      </w:r>
      <w:r w:rsidRPr="00B86D82">
        <w:rPr>
          <w:rFonts w:ascii="Times New Roman" w:hAnsi="Times New Roman"/>
          <w:sz w:val="24"/>
          <w:szCs w:val="24"/>
        </w:rPr>
        <w:t xml:space="preserve">(далее - Совет депутатов) </w:t>
      </w:r>
    </w:p>
    <w:p w:rsidR="004F1F2B" w:rsidRPr="00B86D82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F1F2B" w:rsidRPr="00936FE1" w:rsidRDefault="004F1F2B" w:rsidP="00936F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6FE1">
        <w:rPr>
          <w:rFonts w:ascii="Times New Roman" w:hAnsi="Times New Roman"/>
          <w:sz w:val="24"/>
          <w:szCs w:val="24"/>
        </w:rPr>
        <w:t>РЕШИЛ:</w:t>
      </w:r>
    </w:p>
    <w:p w:rsidR="004F1F2B" w:rsidRPr="00B86D82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0D6" w:rsidRPr="00B86D82" w:rsidRDefault="008530D6" w:rsidP="00936F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82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B86D82">
        <w:rPr>
          <w:rFonts w:ascii="Times New Roman" w:hAnsi="Times New Roman" w:cs="Times New Roman"/>
          <w:sz w:val="24"/>
          <w:szCs w:val="24"/>
        </w:rPr>
        <w:t>Утвердить</w:t>
      </w:r>
      <w:r w:rsidRPr="00B86D82">
        <w:rPr>
          <w:rFonts w:ascii="Times New Roman" w:hAnsi="Times New Roman" w:cs="Times New Roman"/>
          <w:sz w:val="24"/>
          <w:szCs w:val="24"/>
        </w:rPr>
        <w:t>:</w:t>
      </w:r>
      <w:r w:rsidR="00427CFD" w:rsidRPr="00B86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FD" w:rsidRPr="00B86D82" w:rsidRDefault="008530D6" w:rsidP="00936F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82">
        <w:rPr>
          <w:rFonts w:ascii="Times New Roman" w:hAnsi="Times New Roman" w:cs="Times New Roman"/>
          <w:sz w:val="24"/>
          <w:szCs w:val="24"/>
        </w:rPr>
        <w:t xml:space="preserve">1.1. </w:t>
      </w:r>
      <w:r w:rsidR="00427CFD" w:rsidRPr="00B86D82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proofErr w:type="spellStart"/>
      <w:r w:rsidR="009361CF" w:rsidRPr="00B86D82">
        <w:rPr>
          <w:rFonts w:ascii="Times New Roman" w:hAnsi="Times New Roman" w:cs="Times New Roman"/>
          <w:sz w:val="24"/>
          <w:szCs w:val="24"/>
        </w:rPr>
        <w:t>Любанского</w:t>
      </w:r>
      <w:proofErr w:type="spellEnd"/>
      <w:r w:rsidR="009361CF" w:rsidRPr="00B86D8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9361CF" w:rsidRPr="00B86D8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9361CF" w:rsidRPr="00B86D8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427CFD" w:rsidRPr="00B86D82">
        <w:rPr>
          <w:rFonts w:ascii="Times New Roman" w:hAnsi="Times New Roman" w:cs="Times New Roman"/>
          <w:sz w:val="24"/>
          <w:szCs w:val="24"/>
        </w:rPr>
        <w:t>(</w:t>
      </w:r>
      <w:r w:rsidRPr="00B86D82">
        <w:rPr>
          <w:rFonts w:ascii="Times New Roman" w:hAnsi="Times New Roman" w:cs="Times New Roman"/>
          <w:sz w:val="24"/>
          <w:szCs w:val="24"/>
        </w:rPr>
        <w:t>приложение 1</w:t>
      </w:r>
      <w:r w:rsidR="00427CFD" w:rsidRPr="00B86D82">
        <w:rPr>
          <w:rFonts w:ascii="Times New Roman" w:hAnsi="Times New Roman" w:cs="Times New Roman"/>
          <w:sz w:val="24"/>
          <w:szCs w:val="24"/>
        </w:rPr>
        <w:t>).</w:t>
      </w:r>
    </w:p>
    <w:p w:rsidR="008530D6" w:rsidRPr="00B86D82" w:rsidRDefault="008530D6" w:rsidP="00936F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6D82">
        <w:rPr>
          <w:rFonts w:ascii="Times New Roman" w:hAnsi="Times New Roman" w:cs="Times New Roman"/>
          <w:b w:val="0"/>
          <w:sz w:val="24"/>
          <w:szCs w:val="24"/>
        </w:rPr>
        <w:t xml:space="preserve">1.2. Периодичность актуализации информации на официальном сайте органов местного самоуправления </w:t>
      </w:r>
      <w:proofErr w:type="spellStart"/>
      <w:r w:rsidR="009361CF" w:rsidRPr="00B86D82">
        <w:rPr>
          <w:rFonts w:ascii="Times New Roman" w:hAnsi="Times New Roman" w:cs="Times New Roman"/>
          <w:b w:val="0"/>
          <w:sz w:val="24"/>
          <w:szCs w:val="24"/>
        </w:rPr>
        <w:t>Любанского</w:t>
      </w:r>
      <w:proofErr w:type="spellEnd"/>
      <w:r w:rsidR="009361CF" w:rsidRPr="00B86D82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</w:t>
      </w:r>
      <w:proofErr w:type="spellStart"/>
      <w:r w:rsidR="009361CF" w:rsidRPr="00B86D82">
        <w:rPr>
          <w:rFonts w:ascii="Times New Roman" w:hAnsi="Times New Roman" w:cs="Times New Roman"/>
          <w:b w:val="0"/>
          <w:sz w:val="24"/>
          <w:szCs w:val="24"/>
        </w:rPr>
        <w:t>Тосненского</w:t>
      </w:r>
      <w:proofErr w:type="spellEnd"/>
      <w:r w:rsidR="009361CF" w:rsidRPr="00B86D8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</w:t>
      </w:r>
      <w:r w:rsidRPr="00B86D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2294" w:rsidRPr="00B86D82">
        <w:rPr>
          <w:rFonts w:ascii="Times New Roman" w:hAnsi="Times New Roman" w:cs="Times New Roman"/>
          <w:b w:val="0"/>
          <w:sz w:val="24"/>
          <w:szCs w:val="24"/>
        </w:rPr>
        <w:t>(приложение 2)</w:t>
      </w:r>
    </w:p>
    <w:p w:rsidR="00427CFD" w:rsidRPr="00B86D82" w:rsidRDefault="00427CFD" w:rsidP="00936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</w:t>
      </w:r>
      <w:r w:rsidR="00C92294"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361CF"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м издании «Ленинградское областное информационное агентство (ЛЕНОБЛИНФОРМ)»</w:t>
      </w:r>
      <w:r w:rsidR="00C92294"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местить на официальном сайте </w:t>
      </w:r>
      <w:proofErr w:type="spellStart"/>
      <w:r w:rsidR="009361CF"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="009361CF"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9361CF"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9361CF"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C92294"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</w:p>
    <w:p w:rsidR="00427CFD" w:rsidRPr="00B86D82" w:rsidRDefault="00427CFD" w:rsidP="00936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о дня </w:t>
      </w:r>
      <w:r w:rsidR="008530D6"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B86D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2539" w:rsidRDefault="00B12539" w:rsidP="00427CFD">
      <w:pPr>
        <w:pStyle w:val="a4"/>
        <w:ind w:firstLine="0"/>
        <w:rPr>
          <w:rFonts w:ascii="Times New Roman" w:hAnsi="Times New Roman"/>
          <w:sz w:val="24"/>
        </w:rPr>
      </w:pPr>
    </w:p>
    <w:p w:rsidR="00936FE1" w:rsidRDefault="00936FE1" w:rsidP="00427CFD">
      <w:pPr>
        <w:pStyle w:val="a4"/>
        <w:ind w:firstLine="0"/>
        <w:rPr>
          <w:rFonts w:ascii="Times New Roman" w:hAnsi="Times New Roman"/>
          <w:sz w:val="24"/>
        </w:rPr>
      </w:pPr>
    </w:p>
    <w:p w:rsidR="00427CFD" w:rsidRPr="00B86D82" w:rsidRDefault="00936FE1" w:rsidP="00427CFD">
      <w:pPr>
        <w:pStyle w:val="a4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27CFD" w:rsidRPr="00B86D82">
        <w:rPr>
          <w:rFonts w:ascii="Times New Roman" w:hAnsi="Times New Roman"/>
          <w:sz w:val="24"/>
        </w:rPr>
        <w:t xml:space="preserve">Глава муниципального образования                             </w:t>
      </w:r>
      <w:r w:rsidR="00F95F95" w:rsidRPr="00B86D82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                </w:t>
      </w:r>
      <w:r w:rsidR="00F95F95" w:rsidRPr="00B86D82">
        <w:rPr>
          <w:rFonts w:ascii="Times New Roman" w:hAnsi="Times New Roman"/>
          <w:sz w:val="24"/>
        </w:rPr>
        <w:t xml:space="preserve">  </w:t>
      </w:r>
      <w:r w:rsidR="009361CF" w:rsidRPr="00B86D82">
        <w:rPr>
          <w:rFonts w:ascii="Times New Roman" w:hAnsi="Times New Roman"/>
          <w:sz w:val="24"/>
        </w:rPr>
        <w:t xml:space="preserve">     </w:t>
      </w:r>
      <w:r w:rsidR="00F95F95" w:rsidRPr="00B86D82">
        <w:rPr>
          <w:rFonts w:ascii="Times New Roman" w:hAnsi="Times New Roman"/>
          <w:sz w:val="24"/>
        </w:rPr>
        <w:t xml:space="preserve"> </w:t>
      </w:r>
      <w:r w:rsidR="009361CF" w:rsidRPr="00B86D82">
        <w:rPr>
          <w:rFonts w:ascii="Times New Roman" w:hAnsi="Times New Roman"/>
          <w:sz w:val="24"/>
        </w:rPr>
        <w:t>А.В. Леонов</w:t>
      </w:r>
    </w:p>
    <w:p w:rsidR="00D4393A" w:rsidRPr="00B86D82" w:rsidRDefault="00D439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D82" w:rsidRPr="00B12539" w:rsidRDefault="00B86D82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6D82" w:rsidRPr="00B12539" w:rsidRDefault="00B86D82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6D82" w:rsidRDefault="00AE05E0" w:rsidP="00AE05E0">
      <w:pPr>
        <w:pStyle w:val="ConsPlusNormal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05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 - полный текст Решения с приложением доступен на сайте </w:t>
      </w:r>
      <w:hyperlink r:id="rId9" w:history="1">
        <w:r w:rsidRPr="00A36B30">
          <w:rPr>
            <w:rStyle w:val="ab"/>
            <w:rFonts w:ascii="Times New Roman" w:eastAsiaTheme="minorHAnsi" w:hAnsi="Times New Roman" w:cs="Times New Roman"/>
            <w:sz w:val="24"/>
            <w:szCs w:val="24"/>
            <w:lang w:eastAsia="en-US"/>
          </w:rPr>
          <w:t>www.lubanadmin.ru</w:t>
        </w:r>
      </w:hyperlink>
    </w:p>
    <w:p w:rsidR="00AE05E0" w:rsidRPr="00B12539" w:rsidRDefault="00AE05E0" w:rsidP="00AE05E0">
      <w:pPr>
        <w:pStyle w:val="ConsPlusNormal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3B8E" w:rsidRDefault="00053B8E" w:rsidP="00B12539">
      <w:pPr>
        <w:pStyle w:val="ConsPlusNormal"/>
        <w:ind w:left="5664" w:firstLine="708"/>
        <w:jc w:val="both"/>
        <w:outlineLvl w:val="0"/>
        <w:rPr>
          <w:rFonts w:ascii="Times New Roman" w:eastAsiaTheme="minorHAnsi" w:hAnsi="Times New Roman" w:cs="Times New Roman"/>
          <w:sz w:val="20"/>
          <w:lang w:eastAsia="en-US"/>
        </w:rPr>
      </w:pPr>
    </w:p>
    <w:p w:rsidR="004D1265" w:rsidRDefault="004D1265" w:rsidP="00B12539">
      <w:pPr>
        <w:pStyle w:val="ConsPlusNormal"/>
        <w:ind w:left="5664" w:firstLine="708"/>
        <w:jc w:val="both"/>
        <w:outlineLvl w:val="0"/>
        <w:rPr>
          <w:rFonts w:ascii="Times New Roman" w:eastAsiaTheme="minorHAnsi" w:hAnsi="Times New Roman" w:cs="Times New Roman"/>
          <w:sz w:val="20"/>
          <w:lang w:eastAsia="en-US"/>
        </w:rPr>
      </w:pPr>
    </w:p>
    <w:p w:rsidR="004D1265" w:rsidRDefault="004D1265" w:rsidP="00B12539">
      <w:pPr>
        <w:pStyle w:val="ConsPlusNormal"/>
        <w:ind w:left="5664" w:firstLine="708"/>
        <w:jc w:val="both"/>
        <w:outlineLvl w:val="0"/>
        <w:rPr>
          <w:rFonts w:ascii="Times New Roman" w:eastAsiaTheme="minorHAnsi" w:hAnsi="Times New Roman" w:cs="Times New Roman"/>
          <w:sz w:val="20"/>
          <w:lang w:eastAsia="en-US"/>
        </w:rPr>
      </w:pPr>
    </w:p>
    <w:sectPr w:rsidR="004D1265" w:rsidSect="00936FE1">
      <w:headerReference w:type="default" r:id="rId10"/>
      <w:headerReference w:type="firs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B9" w:rsidRDefault="00C65AB9" w:rsidP="00FF5666">
      <w:pPr>
        <w:spacing w:after="0" w:line="240" w:lineRule="auto"/>
      </w:pPr>
      <w:r>
        <w:separator/>
      </w:r>
    </w:p>
  </w:endnote>
  <w:endnote w:type="continuationSeparator" w:id="0">
    <w:p w:rsidR="00C65AB9" w:rsidRDefault="00C65AB9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B9" w:rsidRDefault="00C65AB9" w:rsidP="00FF5666">
      <w:pPr>
        <w:spacing w:after="0" w:line="240" w:lineRule="auto"/>
      </w:pPr>
      <w:r>
        <w:separator/>
      </w:r>
    </w:p>
  </w:footnote>
  <w:footnote w:type="continuationSeparator" w:id="0">
    <w:p w:rsidR="00C65AB9" w:rsidRDefault="00C65AB9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2F07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5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E1" w:rsidRDefault="00936F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D"/>
    <w:rsid w:val="0002742F"/>
    <w:rsid w:val="00053B8E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13562"/>
    <w:rsid w:val="002431F7"/>
    <w:rsid w:val="00266449"/>
    <w:rsid w:val="002934D8"/>
    <w:rsid w:val="002B30FA"/>
    <w:rsid w:val="002D30E4"/>
    <w:rsid w:val="002D5ECE"/>
    <w:rsid w:val="002D6526"/>
    <w:rsid w:val="002E7479"/>
    <w:rsid w:val="002F07B1"/>
    <w:rsid w:val="00314E53"/>
    <w:rsid w:val="003234C0"/>
    <w:rsid w:val="00325BCF"/>
    <w:rsid w:val="00331536"/>
    <w:rsid w:val="0035075F"/>
    <w:rsid w:val="00390827"/>
    <w:rsid w:val="003C261E"/>
    <w:rsid w:val="003D5BA8"/>
    <w:rsid w:val="003F7EE8"/>
    <w:rsid w:val="0041781A"/>
    <w:rsid w:val="00427CFD"/>
    <w:rsid w:val="00442147"/>
    <w:rsid w:val="00443822"/>
    <w:rsid w:val="004A3546"/>
    <w:rsid w:val="004D1265"/>
    <w:rsid w:val="004E5626"/>
    <w:rsid w:val="004F11C2"/>
    <w:rsid w:val="004F1F2B"/>
    <w:rsid w:val="00511DC0"/>
    <w:rsid w:val="005136E5"/>
    <w:rsid w:val="00521239"/>
    <w:rsid w:val="005B177A"/>
    <w:rsid w:val="005C19CA"/>
    <w:rsid w:val="005F7EC3"/>
    <w:rsid w:val="00682174"/>
    <w:rsid w:val="006A0171"/>
    <w:rsid w:val="006A77E9"/>
    <w:rsid w:val="006D33F1"/>
    <w:rsid w:val="006D5C6F"/>
    <w:rsid w:val="007845A3"/>
    <w:rsid w:val="007A1AF1"/>
    <w:rsid w:val="007A6A64"/>
    <w:rsid w:val="007B1550"/>
    <w:rsid w:val="007C735D"/>
    <w:rsid w:val="007D4B33"/>
    <w:rsid w:val="007D5F16"/>
    <w:rsid w:val="007E50F2"/>
    <w:rsid w:val="00807573"/>
    <w:rsid w:val="0082456F"/>
    <w:rsid w:val="0084477B"/>
    <w:rsid w:val="008448FA"/>
    <w:rsid w:val="008530D6"/>
    <w:rsid w:val="00867A50"/>
    <w:rsid w:val="00873421"/>
    <w:rsid w:val="00876B2B"/>
    <w:rsid w:val="008841A2"/>
    <w:rsid w:val="0089266B"/>
    <w:rsid w:val="008A1F0D"/>
    <w:rsid w:val="008A6B50"/>
    <w:rsid w:val="008C4164"/>
    <w:rsid w:val="008E151F"/>
    <w:rsid w:val="00901E16"/>
    <w:rsid w:val="009114EE"/>
    <w:rsid w:val="00935F2F"/>
    <w:rsid w:val="009361CF"/>
    <w:rsid w:val="00936FE1"/>
    <w:rsid w:val="00966585"/>
    <w:rsid w:val="00967466"/>
    <w:rsid w:val="00983798"/>
    <w:rsid w:val="009865CC"/>
    <w:rsid w:val="009F7FFC"/>
    <w:rsid w:val="00A14911"/>
    <w:rsid w:val="00A209F9"/>
    <w:rsid w:val="00A578B1"/>
    <w:rsid w:val="00AB0D45"/>
    <w:rsid w:val="00AB70AA"/>
    <w:rsid w:val="00AC4347"/>
    <w:rsid w:val="00AC6F5C"/>
    <w:rsid w:val="00AD110D"/>
    <w:rsid w:val="00AE05E0"/>
    <w:rsid w:val="00B04CE1"/>
    <w:rsid w:val="00B11CFE"/>
    <w:rsid w:val="00B12539"/>
    <w:rsid w:val="00B15275"/>
    <w:rsid w:val="00B20E28"/>
    <w:rsid w:val="00B721DD"/>
    <w:rsid w:val="00B74782"/>
    <w:rsid w:val="00B86D82"/>
    <w:rsid w:val="00B913D1"/>
    <w:rsid w:val="00BC4E72"/>
    <w:rsid w:val="00BD3ED9"/>
    <w:rsid w:val="00BE2922"/>
    <w:rsid w:val="00BE7D78"/>
    <w:rsid w:val="00BF2D01"/>
    <w:rsid w:val="00C12E53"/>
    <w:rsid w:val="00C141AC"/>
    <w:rsid w:val="00C61E03"/>
    <w:rsid w:val="00C65AB9"/>
    <w:rsid w:val="00C71245"/>
    <w:rsid w:val="00C730B9"/>
    <w:rsid w:val="00C92294"/>
    <w:rsid w:val="00CD3356"/>
    <w:rsid w:val="00CD3CD4"/>
    <w:rsid w:val="00D11AC5"/>
    <w:rsid w:val="00D22940"/>
    <w:rsid w:val="00D234CF"/>
    <w:rsid w:val="00D3224E"/>
    <w:rsid w:val="00D34BCB"/>
    <w:rsid w:val="00D4393A"/>
    <w:rsid w:val="00D927AC"/>
    <w:rsid w:val="00DE2C31"/>
    <w:rsid w:val="00E24CE6"/>
    <w:rsid w:val="00E25EB8"/>
    <w:rsid w:val="00E30ADC"/>
    <w:rsid w:val="00E86DDA"/>
    <w:rsid w:val="00EB680E"/>
    <w:rsid w:val="00EC53D5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  <w:style w:type="paragraph" w:styleId="a9">
    <w:name w:val="Balloon Text"/>
    <w:basedOn w:val="a"/>
    <w:link w:val="aa"/>
    <w:uiPriority w:val="99"/>
    <w:semiHidden/>
    <w:unhideWhenUsed/>
    <w:rsid w:val="0005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B8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E0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  <w:style w:type="paragraph" w:styleId="a9">
    <w:name w:val="Balloon Text"/>
    <w:basedOn w:val="a"/>
    <w:link w:val="aa"/>
    <w:uiPriority w:val="99"/>
    <w:semiHidden/>
    <w:unhideWhenUsed/>
    <w:rsid w:val="0005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B8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E0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EA25-2494-42EE-BE98-C401BA15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8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2</cp:revision>
  <cp:lastPrinted>2022-04-27T12:48:00Z</cp:lastPrinted>
  <dcterms:created xsi:type="dcterms:W3CDTF">2022-04-27T13:41:00Z</dcterms:created>
  <dcterms:modified xsi:type="dcterms:W3CDTF">2022-04-27T13:41:00Z</dcterms:modified>
</cp:coreProperties>
</file>